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D4" w:rsidRPr="00593E2B" w:rsidRDefault="00C54956" w:rsidP="00B0694B">
      <w:pPr>
        <w:rPr>
          <w:rFonts w:ascii="TH Sarabun New" w:hAnsi="TH Sarabun New" w:cs="TH Sarabun New"/>
          <w:b/>
          <w:bCs/>
          <w:sz w:val="16"/>
          <w:szCs w:val="16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749C004" wp14:editId="035808F6">
            <wp:simplePos x="0" y="0"/>
            <wp:positionH relativeFrom="column">
              <wp:posOffset>1733550</wp:posOffset>
            </wp:positionH>
            <wp:positionV relativeFrom="paragraph">
              <wp:posOffset>-266700</wp:posOffset>
            </wp:positionV>
            <wp:extent cx="1047750" cy="1355725"/>
            <wp:effectExtent l="0" t="0" r="0" b="0"/>
            <wp:wrapThrough wrapText="bothSides">
              <wp:wrapPolygon edited="0">
                <wp:start x="0" y="0"/>
                <wp:lineTo x="0" y="21246"/>
                <wp:lineTo x="21207" y="21246"/>
                <wp:lineTo x="21207" y="0"/>
                <wp:lineTo x="0" y="0"/>
              </wp:wrapPolygon>
            </wp:wrapThrough>
            <wp:docPr id="1" name="รูปภาพ 1" descr="C:\Users\Kaew-in\Desktop\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w-in\Desktop\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D4" w:rsidRPr="00593E2B" w:rsidRDefault="00D74FD4" w:rsidP="00B0694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D74FD4" w:rsidRPr="00593E2B" w:rsidRDefault="00D74FD4" w:rsidP="00B0694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D74FD4" w:rsidRPr="00593E2B" w:rsidRDefault="00814B80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1CCA8" wp14:editId="3AD4F863">
                <wp:simplePos x="0" y="0"/>
                <wp:positionH relativeFrom="column">
                  <wp:posOffset>3152775</wp:posOffset>
                </wp:positionH>
                <wp:positionV relativeFrom="paragraph">
                  <wp:posOffset>-523875</wp:posOffset>
                </wp:positionV>
                <wp:extent cx="3038475" cy="1203960"/>
                <wp:effectExtent l="0" t="0" r="28575" b="1524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รั</w:t>
                            </w:r>
                            <w:r w:rsidR="005F43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้งที่............/2560 </w:t>
                            </w:r>
                            <w:r w:rsidR="005F43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จำนวน....................</w:t>
                            </w:r>
                            <w:r w:rsidR="005F43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ชั่วโมง </w:t>
                            </w:r>
                          </w:p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/เดือ</w:t>
                            </w:r>
                            <w:r w:rsidR="005F43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/ปี...........................</w:t>
                            </w:r>
                            <w:r w:rsidR="005F43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วลา..........</w:t>
                            </w:r>
                            <w:r w:rsidR="005F43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น.</w:t>
                            </w:r>
                          </w:p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กลุ่ม........................................................................</w:t>
                            </w:r>
                          </w:p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นที่........................................................................</w:t>
                            </w:r>
                          </w:p>
                          <w:p w:rsidR="00D74FD4" w:rsidRPr="008F3252" w:rsidRDefault="00D74FD4" w:rsidP="00D74FD4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1CCA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8.25pt;margin-top:-41.25pt;width:239.25pt;height: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">
                <v:textbox>
                  <w:txbxContent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รั</w:t>
                      </w:r>
                      <w:r w:rsidR="005F43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้งที่............/2560 </w:t>
                      </w:r>
                      <w:r w:rsidR="005F43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จำนวน....................</w:t>
                      </w:r>
                      <w:r w:rsidR="005F43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ชั่วโมง </w:t>
                      </w:r>
                    </w:p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/เดือ</w:t>
                      </w:r>
                      <w:r w:rsidR="005F43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/ปี...........................</w:t>
                      </w:r>
                      <w:r w:rsidR="005F43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วลา..........</w:t>
                      </w:r>
                      <w:r w:rsidR="005F43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น.</w:t>
                      </w:r>
                    </w:p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กลุ่ม........................................................................</w:t>
                      </w:r>
                    </w:p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นที่........................................................................</w:t>
                      </w:r>
                    </w:p>
                    <w:p w:rsidR="00D74FD4" w:rsidRPr="008F3252" w:rsidRDefault="00D74FD4" w:rsidP="00D74FD4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การพัฒนาการเรียนการสอน(</w:t>
      </w:r>
      <w:r w:rsidRPr="00593E2B">
        <w:rPr>
          <w:rFonts w:ascii="TH Sarabun New" w:hAnsi="TH Sarabun New" w:cs="TH Sarabun New"/>
          <w:b/>
          <w:bCs/>
          <w:sz w:val="32"/>
          <w:szCs w:val="32"/>
        </w:rPr>
        <w:t>Logbook</w:t>
      </w: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กระบวนการ </w:t>
      </w:r>
      <w:r w:rsidRPr="00593E2B">
        <w:rPr>
          <w:rFonts w:ascii="TH Sarabun New" w:hAnsi="TH Sarabun New" w:cs="TH Sarabun New"/>
          <w:b/>
          <w:bCs/>
          <w:sz w:val="32"/>
          <w:szCs w:val="32"/>
        </w:rPr>
        <w:t>PLC (Professional Learning Community)</w:t>
      </w:r>
    </w:p>
    <w:p w:rsidR="00D74FD4" w:rsidRPr="00593E2B" w:rsidRDefault="00D74FD4" w:rsidP="00D74F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สมาชิก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9"/>
        <w:gridCol w:w="1849"/>
      </w:tblGrid>
      <w:tr w:rsidR="00D74FD4" w:rsidRPr="00593E2B" w:rsidTr="00D74FD4">
        <w:tc>
          <w:tcPr>
            <w:tcW w:w="534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9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vAlign w:val="center"/>
          </w:tcPr>
          <w:p w:rsidR="00D74FD4" w:rsidRPr="00593E2B" w:rsidRDefault="005F4307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74FD4" w:rsidRPr="00593E2B" w:rsidRDefault="00D74FD4" w:rsidP="00D74FD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1.ชื่อปัญหา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2.สาเหตุของปัญหา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3.แนวทางแก้ไข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การออกแบบกิจกรรม/ขั้นตอนการปฏิบัติงาน/แผนการขับเคลื่อนกระบวนการ </w:t>
      </w:r>
      <w:r w:rsidRPr="00593E2B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5.นำสู่การปฏิบัติ (ระบุช่วงเวลาหรือวันที่จะปฏิบัติ)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6.การสะท้อนผลการปฏิบัติ (ระบุช่วงเวลาที่สะท้อน)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814B80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F7CD7" wp14:editId="0E74FD94">
                <wp:simplePos x="0" y="0"/>
                <wp:positionH relativeFrom="column">
                  <wp:posOffset>2785745</wp:posOffset>
                </wp:positionH>
                <wp:positionV relativeFrom="paragraph">
                  <wp:posOffset>76200</wp:posOffset>
                </wp:positionV>
                <wp:extent cx="2258695" cy="1350645"/>
                <wp:effectExtent l="0" t="0" r="27305" b="2095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D4" w:rsidRPr="008F3252" w:rsidRDefault="00D74FD4" w:rsidP="00D74F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3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7CD7" id="_x0000_s1027" type="#_x0000_t202" style="position:absolute;margin-left:219.35pt;margin-top:6pt;width:177.85pt;height:10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">
                <v:textbox>
                  <w:txbxContent>
                    <w:p w:rsidR="00D74FD4" w:rsidRPr="008F3252" w:rsidRDefault="00D74FD4" w:rsidP="00D74F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F32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ประกอบ</w:t>
                      </w:r>
                    </w:p>
                  </w:txbxContent>
                </v:textbox>
              </v:shape>
            </w:pict>
          </mc:Fallback>
        </mc:AlternateContent>
      </w:r>
      <w:r w:rsidRPr="00593E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0D675" wp14:editId="21A0091E">
                <wp:simplePos x="0" y="0"/>
                <wp:positionH relativeFrom="column">
                  <wp:posOffset>116205</wp:posOffset>
                </wp:positionH>
                <wp:positionV relativeFrom="paragraph">
                  <wp:posOffset>74930</wp:posOffset>
                </wp:positionV>
                <wp:extent cx="2258695" cy="1351280"/>
                <wp:effectExtent l="0" t="0" r="27305" b="2032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D4" w:rsidRPr="008F3252" w:rsidRDefault="00D74FD4" w:rsidP="00D74F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3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D675" id="_x0000_s1028" type="#_x0000_t202" style="position:absolute;margin-left:9.15pt;margin-top:5.9pt;width:177.85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">
                <v:textbox>
                  <w:txbxContent>
                    <w:p w:rsidR="00D74FD4" w:rsidRPr="008F3252" w:rsidRDefault="00D74FD4" w:rsidP="00D74F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F32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814B80" w:rsidRPr="00593E2B" w:rsidRDefault="00814B80" w:rsidP="00D74FD4">
      <w:pPr>
        <w:rPr>
          <w:rFonts w:ascii="TH Sarabun New" w:hAnsi="TH Sarabun New" w:cs="TH Sarabun New"/>
          <w:sz w:val="32"/>
          <w:szCs w:val="32"/>
        </w:rPr>
      </w:pPr>
    </w:p>
    <w:p w:rsidR="00814B80" w:rsidRPr="00593E2B" w:rsidRDefault="00814B80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cs/>
        </w:rPr>
        <w:t xml:space="preserve">           ลงชื่อ...........................................................ผู้บันทึก</w:t>
      </w:r>
      <w:r w:rsidRPr="00593E2B">
        <w:rPr>
          <w:rFonts w:ascii="TH Sarabun New" w:hAnsi="TH Sarabun New" w:cs="TH Sarabun New"/>
          <w:sz w:val="32"/>
          <w:szCs w:val="32"/>
          <w:lang w:bidi="km-KH"/>
        </w:rPr>
        <w:t xml:space="preserve"> Logbook</w:t>
      </w: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lang w:bidi="km-KH"/>
        </w:rPr>
        <w:tab/>
        <w:t xml:space="preserve">     (……………………………………………………)</w:t>
      </w: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</w:p>
    <w:p w:rsidR="00D74FD4" w:rsidRPr="00593E2B" w:rsidRDefault="00D74FD4" w:rsidP="00D74FD4">
      <w:pPr>
        <w:ind w:left="144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ผู้รับรอง</w:t>
      </w: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lang w:bidi="km-KH"/>
        </w:rPr>
        <w:tab/>
        <w:t xml:space="preserve">         </w:t>
      </w:r>
      <w:r w:rsidR="00890D6F">
        <w:rPr>
          <w:rFonts w:ascii="TH Sarabun New" w:hAnsi="TH Sarabun New" w:cs="TH Sarabun New"/>
          <w:sz w:val="32"/>
          <w:szCs w:val="32"/>
          <w:lang w:bidi="km-KH"/>
        </w:rPr>
        <w:t xml:space="preserve">    </w:t>
      </w:r>
      <w:r w:rsidRPr="00593E2B">
        <w:rPr>
          <w:rFonts w:ascii="TH Sarabun New" w:hAnsi="TH Sarabun New" w:cs="TH Sarabun New"/>
          <w:sz w:val="32"/>
          <w:szCs w:val="32"/>
          <w:lang w:bidi="km-KH"/>
        </w:rPr>
        <w:t>(</w:t>
      </w:r>
      <w:r w:rsidR="00890D6F">
        <w:rPr>
          <w:rFonts w:ascii="TH Sarabun New" w:hAnsi="TH Sarabun New" w:cs="TH Sarabun New"/>
          <w:sz w:val="32"/>
          <w:szCs w:val="32"/>
          <w:cs/>
        </w:rPr>
        <w:t>นา</w:t>
      </w:r>
      <w:r w:rsidR="00890D6F">
        <w:rPr>
          <w:rFonts w:ascii="TH Sarabun New" w:hAnsi="TH Sarabun New" w:cs="TH Sarabun New" w:hint="cs"/>
          <w:sz w:val="32"/>
          <w:szCs w:val="32"/>
          <w:cs/>
        </w:rPr>
        <w:t>ยเด็จ  สว่างอรุณ</w:t>
      </w:r>
      <w:r w:rsidRPr="00593E2B">
        <w:rPr>
          <w:rFonts w:ascii="TH Sarabun New" w:hAnsi="TH Sarabun New" w:cs="TH Sarabun New"/>
          <w:sz w:val="32"/>
          <w:szCs w:val="32"/>
          <w:lang w:bidi="km-KH"/>
        </w:rPr>
        <w:t>)</w:t>
      </w:r>
    </w:p>
    <w:p w:rsidR="005816B5" w:rsidRPr="00593E2B" w:rsidRDefault="00890D6F" w:rsidP="00814B80">
      <w:pPr>
        <w:ind w:left="720" w:firstLine="72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74FD4" w:rsidRPr="00593E2B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แก้วอินทร์สุธาอุทศ</w:t>
      </w:r>
      <w:r w:rsidR="00814B80" w:rsidRPr="00593E2B">
        <w:rPr>
          <w:rFonts w:ascii="TH Sarabun New" w:hAnsi="TH Sarabun New" w:cs="TH Sarabun New"/>
          <w:b/>
          <w:bCs/>
          <w:sz w:val="16"/>
          <w:szCs w:val="16"/>
        </w:rPr>
        <w:t xml:space="preserve"> </w:t>
      </w:r>
    </w:p>
    <w:p w:rsidR="005816B5" w:rsidRPr="00593E2B" w:rsidRDefault="005816B5" w:rsidP="00B0694B">
      <w:pPr>
        <w:rPr>
          <w:rFonts w:ascii="TH Sarabun New" w:hAnsi="TH Sarabun New" w:cs="TH Sarabun New"/>
          <w:b/>
          <w:bCs/>
          <w:sz w:val="16"/>
          <w:szCs w:val="16"/>
        </w:rPr>
      </w:pPr>
    </w:p>
    <w:sectPr w:rsidR="005816B5" w:rsidRPr="00593E2B">
      <w:pgSz w:w="11906" w:h="16838"/>
      <w:pgMar w:top="1440" w:right="991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28" w:rsidRDefault="00161228" w:rsidP="00065745">
      <w:r>
        <w:separator/>
      </w:r>
    </w:p>
  </w:endnote>
  <w:endnote w:type="continuationSeparator" w:id="0">
    <w:p w:rsidR="00161228" w:rsidRDefault="00161228" w:rsidP="000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28" w:rsidRDefault="00161228" w:rsidP="00065745">
      <w:r>
        <w:separator/>
      </w:r>
    </w:p>
  </w:footnote>
  <w:footnote w:type="continuationSeparator" w:id="0">
    <w:p w:rsidR="00161228" w:rsidRDefault="00161228" w:rsidP="0006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B80"/>
    <w:multiLevelType w:val="singleLevel"/>
    <w:tmpl w:val="89C274FC"/>
    <w:lvl w:ilvl="0">
      <w:start w:val="45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41C3E"/>
    <w:multiLevelType w:val="multilevel"/>
    <w:tmpl w:val="794E2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73E0928"/>
    <w:multiLevelType w:val="singleLevel"/>
    <w:tmpl w:val="EEB066F6"/>
    <w:lvl w:ilvl="0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abstractNum w:abstractNumId="3" w15:restartNumberingAfterBreak="0">
    <w:nsid w:val="07480083"/>
    <w:multiLevelType w:val="multilevel"/>
    <w:tmpl w:val="A742306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0D814422"/>
    <w:multiLevelType w:val="hybridMultilevel"/>
    <w:tmpl w:val="3BEAF306"/>
    <w:lvl w:ilvl="0" w:tplc="2DD834F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A94"/>
    <w:multiLevelType w:val="multilevel"/>
    <w:tmpl w:val="F0CA25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14CC1D90"/>
    <w:multiLevelType w:val="singleLevel"/>
    <w:tmpl w:val="B66A85BA"/>
    <w:lvl w:ilvl="0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7" w15:restartNumberingAfterBreak="0">
    <w:nsid w:val="162F3E15"/>
    <w:multiLevelType w:val="multilevel"/>
    <w:tmpl w:val="E28E24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70"/>
        </w:tabs>
        <w:ind w:left="12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8" w15:restartNumberingAfterBreak="0">
    <w:nsid w:val="1685252F"/>
    <w:multiLevelType w:val="singleLevel"/>
    <w:tmpl w:val="45F09904"/>
    <w:lvl w:ilvl="0">
      <w:start w:val="45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abstractNum w:abstractNumId="9" w15:restartNumberingAfterBreak="0">
    <w:nsid w:val="17A6691F"/>
    <w:multiLevelType w:val="singleLevel"/>
    <w:tmpl w:val="4880EA8C"/>
    <w:lvl w:ilvl="0">
      <w:start w:val="8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10" w15:restartNumberingAfterBreak="0">
    <w:nsid w:val="19F21777"/>
    <w:multiLevelType w:val="multilevel"/>
    <w:tmpl w:val="DB1665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0">
    <w:nsid w:val="247606D5"/>
    <w:multiLevelType w:val="singleLevel"/>
    <w:tmpl w:val="88CC956E"/>
    <w:lvl w:ilvl="0">
      <w:start w:val="25"/>
      <w:numFmt w:val="decimal"/>
      <w:lvlText w:val="%1"/>
      <w:lvlJc w:val="left"/>
      <w:pPr>
        <w:tabs>
          <w:tab w:val="num" w:pos="2208"/>
        </w:tabs>
        <w:ind w:left="2208" w:hanging="360"/>
      </w:pPr>
      <w:rPr>
        <w:rFonts w:hint="default"/>
      </w:rPr>
    </w:lvl>
  </w:abstractNum>
  <w:abstractNum w:abstractNumId="12" w15:restartNumberingAfterBreak="0">
    <w:nsid w:val="2BDE1E8D"/>
    <w:multiLevelType w:val="multilevel"/>
    <w:tmpl w:val="6464E6C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5"/>
        </w:tabs>
        <w:ind w:left="19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70"/>
        </w:tabs>
        <w:ind w:left="12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13" w15:restartNumberingAfterBreak="0">
    <w:nsid w:val="2D5262A1"/>
    <w:multiLevelType w:val="multilevel"/>
    <w:tmpl w:val="1BC019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4"/>
        </w:tabs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56"/>
        </w:tabs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44"/>
        </w:tabs>
        <w:ind w:left="13344" w:hanging="1440"/>
      </w:pPr>
      <w:rPr>
        <w:rFonts w:hint="default"/>
      </w:rPr>
    </w:lvl>
  </w:abstractNum>
  <w:abstractNum w:abstractNumId="14" w15:restartNumberingAfterBreak="0">
    <w:nsid w:val="2F9D5636"/>
    <w:multiLevelType w:val="multilevel"/>
    <w:tmpl w:val="1A5223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 w15:restartNumberingAfterBreak="0">
    <w:nsid w:val="31276A92"/>
    <w:multiLevelType w:val="singleLevel"/>
    <w:tmpl w:val="66D0C3E2"/>
    <w:lvl w:ilvl="0">
      <w:start w:val="45"/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hint="default"/>
      </w:rPr>
    </w:lvl>
  </w:abstractNum>
  <w:abstractNum w:abstractNumId="16" w15:restartNumberingAfterBreak="0">
    <w:nsid w:val="36465E1C"/>
    <w:multiLevelType w:val="multilevel"/>
    <w:tmpl w:val="285A8A0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 w15:restartNumberingAfterBreak="0">
    <w:nsid w:val="38C4787D"/>
    <w:multiLevelType w:val="singleLevel"/>
    <w:tmpl w:val="3580BEC4"/>
    <w:lvl w:ilvl="0">
      <w:start w:val="1"/>
      <w:numFmt w:val="decimal"/>
      <w:lvlText w:val="%1. "/>
      <w:legacy w:legacy="1" w:legacySpace="0" w:legacyIndent="283"/>
      <w:lvlJc w:val="left"/>
      <w:pPr>
        <w:ind w:left="2098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</w:rPr>
    </w:lvl>
  </w:abstractNum>
  <w:abstractNum w:abstractNumId="18" w15:restartNumberingAfterBreak="0">
    <w:nsid w:val="39425549"/>
    <w:multiLevelType w:val="singleLevel"/>
    <w:tmpl w:val="34D06FF8"/>
    <w:lvl w:ilvl="0">
      <w:start w:val="8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CA28E3"/>
    <w:multiLevelType w:val="multilevel"/>
    <w:tmpl w:val="9448FB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4"/>
        </w:tabs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56"/>
        </w:tabs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44"/>
        </w:tabs>
        <w:ind w:left="13344" w:hanging="1440"/>
      </w:pPr>
      <w:rPr>
        <w:rFonts w:hint="default"/>
      </w:rPr>
    </w:lvl>
  </w:abstractNum>
  <w:abstractNum w:abstractNumId="20" w15:restartNumberingAfterBreak="0">
    <w:nsid w:val="44A52A6B"/>
    <w:multiLevelType w:val="singleLevel"/>
    <w:tmpl w:val="16F2AE34"/>
    <w:lvl w:ilvl="0">
      <w:start w:val="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9252EE"/>
    <w:multiLevelType w:val="hybridMultilevel"/>
    <w:tmpl w:val="5F2486BA"/>
    <w:lvl w:ilvl="0" w:tplc="8A7C595A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301AF"/>
    <w:multiLevelType w:val="singleLevel"/>
    <w:tmpl w:val="A660319C"/>
    <w:lvl w:ilvl="0">
      <w:start w:val="45"/>
      <w:numFmt w:val="bullet"/>
      <w:lvlText w:val="-"/>
      <w:lvlJc w:val="left"/>
      <w:pPr>
        <w:tabs>
          <w:tab w:val="num" w:pos="1896"/>
        </w:tabs>
        <w:ind w:left="1896" w:hanging="360"/>
      </w:pPr>
      <w:rPr>
        <w:rFonts w:hint="default"/>
      </w:rPr>
    </w:lvl>
  </w:abstractNum>
  <w:abstractNum w:abstractNumId="23" w15:restartNumberingAfterBreak="0">
    <w:nsid w:val="53C0246F"/>
    <w:multiLevelType w:val="singleLevel"/>
    <w:tmpl w:val="ED58E9A2"/>
    <w:lvl w:ilvl="0">
      <w:start w:val="1"/>
      <w:numFmt w:val="decimal"/>
      <w:lvlText w:val="4.%1 "/>
      <w:legacy w:legacy="1" w:legacySpace="0" w:legacyIndent="283"/>
      <w:lvlJc w:val="left"/>
      <w:pPr>
        <w:ind w:left="172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</w:rPr>
    </w:lvl>
  </w:abstractNum>
  <w:abstractNum w:abstractNumId="24" w15:restartNumberingAfterBreak="0">
    <w:nsid w:val="5AD14A87"/>
    <w:multiLevelType w:val="multilevel"/>
    <w:tmpl w:val="D190FE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25" w15:restartNumberingAfterBreak="0">
    <w:nsid w:val="5CA02B54"/>
    <w:multiLevelType w:val="singleLevel"/>
    <w:tmpl w:val="D6EA69CC"/>
    <w:lvl w:ilvl="0">
      <w:start w:val="4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61DB4BCB"/>
    <w:multiLevelType w:val="singleLevel"/>
    <w:tmpl w:val="BEE038D0"/>
    <w:lvl w:ilvl="0"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27" w15:restartNumberingAfterBreak="0">
    <w:nsid w:val="62EB1F23"/>
    <w:multiLevelType w:val="multilevel"/>
    <w:tmpl w:val="53F69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 w15:restartNumberingAfterBreak="0">
    <w:nsid w:val="638D6370"/>
    <w:multiLevelType w:val="multilevel"/>
    <w:tmpl w:val="397816D8"/>
    <w:lvl w:ilvl="0">
      <w:start w:val="45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 w15:restartNumberingAfterBreak="0">
    <w:nsid w:val="660C1FDA"/>
    <w:multiLevelType w:val="multilevel"/>
    <w:tmpl w:val="65D882D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 w15:restartNumberingAfterBreak="0">
    <w:nsid w:val="6B2361E9"/>
    <w:multiLevelType w:val="multilevel"/>
    <w:tmpl w:val="DF08E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1" w15:restartNumberingAfterBreak="0">
    <w:nsid w:val="6DF92FB8"/>
    <w:multiLevelType w:val="multilevel"/>
    <w:tmpl w:val="D890CE82"/>
    <w:lvl w:ilvl="0">
      <w:start w:val="13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6"/>
        </w:tabs>
        <w:ind w:left="4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64"/>
        </w:tabs>
        <w:ind w:left="6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68"/>
        </w:tabs>
        <w:ind w:left="121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6"/>
        </w:tabs>
        <w:ind w:left="14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24"/>
        </w:tabs>
        <w:ind w:left="16224" w:hanging="1440"/>
      </w:pPr>
      <w:rPr>
        <w:rFonts w:hint="default"/>
      </w:rPr>
    </w:lvl>
  </w:abstractNum>
  <w:abstractNum w:abstractNumId="32" w15:restartNumberingAfterBreak="0">
    <w:nsid w:val="6F8C0FA5"/>
    <w:multiLevelType w:val="multilevel"/>
    <w:tmpl w:val="CAAC9DB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3" w15:restartNumberingAfterBreak="0">
    <w:nsid w:val="6FB0754B"/>
    <w:multiLevelType w:val="singleLevel"/>
    <w:tmpl w:val="156C308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567E95"/>
    <w:multiLevelType w:val="multilevel"/>
    <w:tmpl w:val="DF4C11E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5" w15:restartNumberingAfterBreak="0">
    <w:nsid w:val="78E535A7"/>
    <w:multiLevelType w:val="multilevel"/>
    <w:tmpl w:val="2E0290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6" w15:restartNumberingAfterBreak="0">
    <w:nsid w:val="7CC308F7"/>
    <w:multiLevelType w:val="singleLevel"/>
    <w:tmpl w:val="3DE86188"/>
    <w:lvl w:ilvl="0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6"/>
  </w:num>
  <w:num w:numId="5">
    <w:abstractNumId w:val="30"/>
  </w:num>
  <w:num w:numId="6">
    <w:abstractNumId w:val="29"/>
  </w:num>
  <w:num w:numId="7">
    <w:abstractNumId w:val="32"/>
  </w:num>
  <w:num w:numId="8">
    <w:abstractNumId w:val="7"/>
  </w:num>
  <w:num w:numId="9">
    <w:abstractNumId w:val="35"/>
  </w:num>
  <w:num w:numId="10">
    <w:abstractNumId w:val="10"/>
  </w:num>
  <w:num w:numId="11">
    <w:abstractNumId w:val="9"/>
  </w:num>
  <w:num w:numId="12">
    <w:abstractNumId w:val="2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31"/>
  </w:num>
  <w:num w:numId="18">
    <w:abstractNumId w:val="28"/>
  </w:num>
  <w:num w:numId="19">
    <w:abstractNumId w:val="19"/>
  </w:num>
  <w:num w:numId="20">
    <w:abstractNumId w:val="11"/>
  </w:num>
  <w:num w:numId="21">
    <w:abstractNumId w:val="26"/>
  </w:num>
  <w:num w:numId="22">
    <w:abstractNumId w:val="1"/>
  </w:num>
  <w:num w:numId="23">
    <w:abstractNumId w:val="15"/>
  </w:num>
  <w:num w:numId="24">
    <w:abstractNumId w:val="8"/>
  </w:num>
  <w:num w:numId="25">
    <w:abstractNumId w:val="25"/>
  </w:num>
  <w:num w:numId="26">
    <w:abstractNumId w:val="36"/>
  </w:num>
  <w:num w:numId="27">
    <w:abstractNumId w:val="2"/>
  </w:num>
  <w:num w:numId="28">
    <w:abstractNumId w:val="20"/>
  </w:num>
  <w:num w:numId="29">
    <w:abstractNumId w:val="24"/>
  </w:num>
  <w:num w:numId="30">
    <w:abstractNumId w:val="5"/>
  </w:num>
  <w:num w:numId="31">
    <w:abstractNumId w:val="18"/>
  </w:num>
  <w:num w:numId="32">
    <w:abstractNumId w:val="0"/>
  </w:num>
  <w:num w:numId="33">
    <w:abstractNumId w:val="14"/>
  </w:num>
  <w:num w:numId="34">
    <w:abstractNumId w:val="12"/>
  </w:num>
  <w:num w:numId="35">
    <w:abstractNumId w:val="33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7"/>
    <w:rsid w:val="000623F7"/>
    <w:rsid w:val="00065745"/>
    <w:rsid w:val="00067F71"/>
    <w:rsid w:val="0008562D"/>
    <w:rsid w:val="000A0CA0"/>
    <w:rsid w:val="000A3CFF"/>
    <w:rsid w:val="000C3263"/>
    <w:rsid w:val="000C3FCC"/>
    <w:rsid w:val="000D160F"/>
    <w:rsid w:val="000E16FD"/>
    <w:rsid w:val="000F2158"/>
    <w:rsid w:val="000F7A32"/>
    <w:rsid w:val="00161228"/>
    <w:rsid w:val="00165132"/>
    <w:rsid w:val="00171CE6"/>
    <w:rsid w:val="00185B7C"/>
    <w:rsid w:val="00195AA4"/>
    <w:rsid w:val="001A01CB"/>
    <w:rsid w:val="001D73B5"/>
    <w:rsid w:val="001F1893"/>
    <w:rsid w:val="00205968"/>
    <w:rsid w:val="002334D5"/>
    <w:rsid w:val="00241E94"/>
    <w:rsid w:val="002505A5"/>
    <w:rsid w:val="0025202C"/>
    <w:rsid w:val="00260D4A"/>
    <w:rsid w:val="00285460"/>
    <w:rsid w:val="002856DB"/>
    <w:rsid w:val="002876DA"/>
    <w:rsid w:val="00292C7D"/>
    <w:rsid w:val="002A5F4F"/>
    <w:rsid w:val="002B39B9"/>
    <w:rsid w:val="002C41A9"/>
    <w:rsid w:val="002E113B"/>
    <w:rsid w:val="002E2B40"/>
    <w:rsid w:val="002F7EE0"/>
    <w:rsid w:val="00303977"/>
    <w:rsid w:val="00315A22"/>
    <w:rsid w:val="00353C3D"/>
    <w:rsid w:val="00362C92"/>
    <w:rsid w:val="00393BE0"/>
    <w:rsid w:val="003A2BED"/>
    <w:rsid w:val="003C44DF"/>
    <w:rsid w:val="003D72F2"/>
    <w:rsid w:val="003E605F"/>
    <w:rsid w:val="003F5216"/>
    <w:rsid w:val="00406038"/>
    <w:rsid w:val="00415D3C"/>
    <w:rsid w:val="004341D6"/>
    <w:rsid w:val="00452CD7"/>
    <w:rsid w:val="00452DED"/>
    <w:rsid w:val="004D4E7D"/>
    <w:rsid w:val="004E41FB"/>
    <w:rsid w:val="004F72D9"/>
    <w:rsid w:val="00525AF3"/>
    <w:rsid w:val="00525B40"/>
    <w:rsid w:val="00530808"/>
    <w:rsid w:val="00533F4A"/>
    <w:rsid w:val="00543B9F"/>
    <w:rsid w:val="00545C47"/>
    <w:rsid w:val="005816B5"/>
    <w:rsid w:val="00593CDA"/>
    <w:rsid w:val="00593E2B"/>
    <w:rsid w:val="005A3F83"/>
    <w:rsid w:val="005C3699"/>
    <w:rsid w:val="005D7FCF"/>
    <w:rsid w:val="005E7A7A"/>
    <w:rsid w:val="005F4307"/>
    <w:rsid w:val="00624699"/>
    <w:rsid w:val="00655B85"/>
    <w:rsid w:val="006577FA"/>
    <w:rsid w:val="00694B57"/>
    <w:rsid w:val="006B4480"/>
    <w:rsid w:val="006B7119"/>
    <w:rsid w:val="006D38D6"/>
    <w:rsid w:val="006F0854"/>
    <w:rsid w:val="007311FB"/>
    <w:rsid w:val="00741A84"/>
    <w:rsid w:val="00760CAB"/>
    <w:rsid w:val="00775C1C"/>
    <w:rsid w:val="0078795B"/>
    <w:rsid w:val="007A41C9"/>
    <w:rsid w:val="007C255C"/>
    <w:rsid w:val="007D7A2F"/>
    <w:rsid w:val="007F47A0"/>
    <w:rsid w:val="00814B80"/>
    <w:rsid w:val="00846932"/>
    <w:rsid w:val="00870423"/>
    <w:rsid w:val="00890D6F"/>
    <w:rsid w:val="00897FB8"/>
    <w:rsid w:val="008B62CE"/>
    <w:rsid w:val="008D5A33"/>
    <w:rsid w:val="008E58BF"/>
    <w:rsid w:val="008E6BD6"/>
    <w:rsid w:val="008F44DF"/>
    <w:rsid w:val="009038E6"/>
    <w:rsid w:val="00904FC3"/>
    <w:rsid w:val="009335F3"/>
    <w:rsid w:val="009373FC"/>
    <w:rsid w:val="00937E18"/>
    <w:rsid w:val="00954442"/>
    <w:rsid w:val="009A6F88"/>
    <w:rsid w:val="009C466E"/>
    <w:rsid w:val="009E3B14"/>
    <w:rsid w:val="009E5357"/>
    <w:rsid w:val="009E7BC8"/>
    <w:rsid w:val="009F2663"/>
    <w:rsid w:val="009F5AFE"/>
    <w:rsid w:val="009F7C9A"/>
    <w:rsid w:val="00A059F0"/>
    <w:rsid w:val="00A060D5"/>
    <w:rsid w:val="00A06A6F"/>
    <w:rsid w:val="00A340C4"/>
    <w:rsid w:val="00A93BC5"/>
    <w:rsid w:val="00AB13D4"/>
    <w:rsid w:val="00AC7D64"/>
    <w:rsid w:val="00AD68CD"/>
    <w:rsid w:val="00AF6250"/>
    <w:rsid w:val="00B02AC6"/>
    <w:rsid w:val="00B0694B"/>
    <w:rsid w:val="00B15A35"/>
    <w:rsid w:val="00B37EC5"/>
    <w:rsid w:val="00B429EF"/>
    <w:rsid w:val="00B450DF"/>
    <w:rsid w:val="00B52793"/>
    <w:rsid w:val="00B63664"/>
    <w:rsid w:val="00B92CD5"/>
    <w:rsid w:val="00BF51BC"/>
    <w:rsid w:val="00C229D4"/>
    <w:rsid w:val="00C54956"/>
    <w:rsid w:val="00C566D1"/>
    <w:rsid w:val="00C56D00"/>
    <w:rsid w:val="00C846DD"/>
    <w:rsid w:val="00C90030"/>
    <w:rsid w:val="00CE2205"/>
    <w:rsid w:val="00D3609E"/>
    <w:rsid w:val="00D65C2A"/>
    <w:rsid w:val="00D74FD4"/>
    <w:rsid w:val="00D86306"/>
    <w:rsid w:val="00DB2AB0"/>
    <w:rsid w:val="00DC71B0"/>
    <w:rsid w:val="00DD423C"/>
    <w:rsid w:val="00DF3763"/>
    <w:rsid w:val="00DF6EBE"/>
    <w:rsid w:val="00E12DB4"/>
    <w:rsid w:val="00E4196B"/>
    <w:rsid w:val="00E42880"/>
    <w:rsid w:val="00E46A4D"/>
    <w:rsid w:val="00E50FCE"/>
    <w:rsid w:val="00E5189A"/>
    <w:rsid w:val="00E5469A"/>
    <w:rsid w:val="00E548BC"/>
    <w:rsid w:val="00E72390"/>
    <w:rsid w:val="00E75245"/>
    <w:rsid w:val="00E769B4"/>
    <w:rsid w:val="00EA41E1"/>
    <w:rsid w:val="00EC24A6"/>
    <w:rsid w:val="00EC70E9"/>
    <w:rsid w:val="00ED358B"/>
    <w:rsid w:val="00ED7662"/>
    <w:rsid w:val="00EE7DD8"/>
    <w:rsid w:val="00F0428F"/>
    <w:rsid w:val="00F072C9"/>
    <w:rsid w:val="00F34E3A"/>
    <w:rsid w:val="00F53544"/>
    <w:rsid w:val="00F6622B"/>
    <w:rsid w:val="00F71B7D"/>
    <w:rsid w:val="00F72B26"/>
    <w:rsid w:val="00F920D8"/>
    <w:rsid w:val="00FB0C99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7926EA-59AC-4BF6-9716-11A622DC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CD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92CD5"/>
    <w:rPr>
      <w:rFonts w:ascii="Tahoma" w:hAnsi="Tahoma"/>
      <w:sz w:val="16"/>
    </w:rPr>
  </w:style>
  <w:style w:type="paragraph" w:styleId="a5">
    <w:name w:val="header"/>
    <w:basedOn w:val="a"/>
    <w:link w:val="a6"/>
    <w:rsid w:val="0006574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065745"/>
    <w:rPr>
      <w:sz w:val="28"/>
      <w:szCs w:val="35"/>
    </w:rPr>
  </w:style>
  <w:style w:type="paragraph" w:styleId="a7">
    <w:name w:val="footer"/>
    <w:basedOn w:val="a"/>
    <w:link w:val="a8"/>
    <w:rsid w:val="0006574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065745"/>
    <w:rPr>
      <w:sz w:val="28"/>
      <w:szCs w:val="35"/>
    </w:rPr>
  </w:style>
  <w:style w:type="character" w:styleId="a9">
    <w:name w:val="Hyperlink"/>
    <w:basedOn w:val="a0"/>
    <w:uiPriority w:val="99"/>
    <w:unhideWhenUsed/>
    <w:rsid w:val="006B7119"/>
    <w:rPr>
      <w:color w:val="0000FF"/>
      <w:u w:val="single"/>
    </w:rPr>
  </w:style>
  <w:style w:type="character" w:customStyle="1" w:styleId="spell-diff-red">
    <w:name w:val="spell-diff-red"/>
    <w:basedOn w:val="a0"/>
    <w:rsid w:val="00AD68CD"/>
  </w:style>
  <w:style w:type="paragraph" w:customStyle="1" w:styleId="Default">
    <w:name w:val="Default"/>
    <w:rsid w:val="002505A5"/>
    <w:pPr>
      <w:autoSpaceDE w:val="0"/>
      <w:autoSpaceDN w:val="0"/>
      <w:adjustRightInd w:val="0"/>
    </w:pPr>
    <w:rPr>
      <w:rFonts w:ascii="..." w:eastAsia="Calibri" w:hAnsi="..." w:cs="..."/>
      <w:color w:val="000000"/>
      <w:sz w:val="24"/>
      <w:szCs w:val="24"/>
    </w:rPr>
  </w:style>
  <w:style w:type="paragraph" w:styleId="aa">
    <w:name w:val="Body Text Indent"/>
    <w:basedOn w:val="a"/>
    <w:link w:val="ab"/>
    <w:rsid w:val="002505A5"/>
    <w:pPr>
      <w:ind w:left="3456"/>
    </w:pPr>
    <w:rPr>
      <w:rFonts w:ascii="Angsana New" w:eastAsia="Cordia New" w:hAnsi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2505A5"/>
    <w:rPr>
      <w:rFonts w:ascii="Angsana New" w:eastAsia="Cordia New" w:hAnsi="Angsana New"/>
      <w:sz w:val="32"/>
      <w:szCs w:val="32"/>
    </w:rPr>
  </w:style>
  <w:style w:type="paragraph" w:styleId="ac">
    <w:name w:val="No Spacing"/>
    <w:uiPriority w:val="1"/>
    <w:qFormat/>
    <w:rsid w:val="00D74FD4"/>
    <w:pPr>
      <w:ind w:right="-57"/>
      <w:jc w:val="thaiDistribute"/>
    </w:pPr>
    <w:rPr>
      <w:rFonts w:ascii="Calibri" w:eastAsia="Calibri" w:hAnsi="Calibri" w:cs="Cordia New"/>
      <w:sz w:val="22"/>
      <w:szCs w:val="28"/>
    </w:rPr>
  </w:style>
  <w:style w:type="table" w:styleId="ad">
    <w:name w:val="Table Grid"/>
    <w:basedOn w:val="a1"/>
    <w:uiPriority w:val="59"/>
    <w:rsid w:val="00D74FD4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B798-FAA8-4F4A-B90A-287C0A9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ข้าราชการครู  โรงเรียนบัวแก้วเกษร</vt:lpstr>
      <vt:lpstr>ระเบียบวาระการประชุมข้าราชการครู  โรงเรียนบัวแก้วเกษร</vt:lpstr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ข้าราชการครู  โรงเรียนบัวแก้วเกษร</dc:title>
  <dc:creator>FOLK</dc:creator>
  <cp:lastModifiedBy>Thanongsak Ortngam</cp:lastModifiedBy>
  <cp:revision>2</cp:revision>
  <cp:lastPrinted>2017-09-18T02:05:00Z</cp:lastPrinted>
  <dcterms:created xsi:type="dcterms:W3CDTF">2017-11-13T06:30:00Z</dcterms:created>
  <dcterms:modified xsi:type="dcterms:W3CDTF">2017-11-13T06:30:00Z</dcterms:modified>
</cp:coreProperties>
</file>